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D3" w:rsidRDefault="00117DD3" w:rsidP="00AD42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117DD3" w:rsidTr="00AD4253">
        <w:tc>
          <w:tcPr>
            <w:tcW w:w="5211" w:type="dxa"/>
          </w:tcPr>
          <w:p w:rsidR="00AD4253" w:rsidRDefault="00AD425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E979A" wp14:editId="36DAE15D">
                      <wp:simplePos x="0" y="0"/>
                      <wp:positionH relativeFrom="column">
                        <wp:posOffset>438912</wp:posOffset>
                      </wp:positionH>
                      <wp:positionV relativeFrom="paragraph">
                        <wp:posOffset>95098</wp:posOffset>
                      </wp:positionV>
                      <wp:extent cx="1828800" cy="182880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4253" w:rsidRPr="00AD4253" w:rsidRDefault="00AD4253" w:rsidP="00AD42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Картотек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34.55pt;margin-top:7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bzwIAAJI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" filled="f" stroked="f">
                      <v:fill o:detectmouseclick="t"/>
                      <v:textbox style="mso-fit-shape-to-text:t">
                        <w:txbxContent>
                          <w:p w:rsidR="00AD4253" w:rsidRPr="00AD4253" w:rsidRDefault="00AD4253" w:rsidP="00AD42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артоте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4253" w:rsidRPr="00AD4253" w:rsidRDefault="00AD4253" w:rsidP="00AD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53" w:rsidRDefault="00AD4253" w:rsidP="00AD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53" w:rsidRDefault="00AD4253" w:rsidP="00AD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Pr="00AD4253" w:rsidRDefault="00AD4253" w:rsidP="00AD4253">
            <w:pPr>
              <w:tabs>
                <w:tab w:val="left" w:pos="1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046E47" wp14:editId="730743D3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219835</wp:posOffset>
                  </wp:positionV>
                  <wp:extent cx="1952625" cy="2063115"/>
                  <wp:effectExtent l="0" t="0" r="9525" b="0"/>
                  <wp:wrapSquare wrapText="bothSides"/>
                  <wp:docPr id="2" name="Рисунок 2" descr="http://cs308920.userapi.com/v308920042/37fb/GB3t0PByH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308920.userapi.com/v308920042/37fb/GB3t0PByHN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C1F208" wp14:editId="436F0AD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0800</wp:posOffset>
                      </wp:positionV>
                      <wp:extent cx="1828800" cy="1828800"/>
                      <wp:effectExtent l="0" t="0" r="0" b="254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4253" w:rsidRDefault="00AD4253" w:rsidP="00AD4253">
                                  <w:pPr>
                                    <w:tabs>
                                      <w:tab w:val="left" w:pos="108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D42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Игры и упражнения </w:t>
                                  </w:r>
                                </w:p>
                                <w:p w:rsidR="00AD4253" w:rsidRDefault="00AD4253" w:rsidP="00AD4253">
                                  <w:pPr>
                                    <w:tabs>
                                      <w:tab w:val="left" w:pos="108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D42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р</w:t>
                                  </w:r>
                                  <w:r w:rsidRPr="00AD42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азвитие  </w:t>
                                  </w:r>
                                </w:p>
                                <w:p w:rsidR="00AD4253" w:rsidRDefault="00AD4253" w:rsidP="00AD4253">
                                  <w:pPr>
                                    <w:tabs>
                                      <w:tab w:val="left" w:pos="108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D42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творческого мышления </w:t>
                                  </w:r>
                                </w:p>
                                <w:p w:rsidR="00AD4253" w:rsidRPr="00AD4253" w:rsidRDefault="00AD4253" w:rsidP="00AD4253">
                                  <w:pPr>
                                    <w:tabs>
                                      <w:tab w:val="left" w:pos="108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D42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и воображения </w:t>
                                  </w:r>
                                  <w:r w:rsidR="008137A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ошкольник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7" type="#_x0000_t202" style="position:absolute;margin-left:19.85pt;margin-top: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DbMw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AD4253" w:rsidRDefault="00AD4253" w:rsidP="00AD4253">
                            <w:pPr>
                              <w:tabs>
                                <w:tab w:val="left" w:pos="108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42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гры и упражнения </w:t>
                            </w:r>
                          </w:p>
                          <w:p w:rsidR="00AD4253" w:rsidRDefault="00AD4253" w:rsidP="00AD4253">
                            <w:pPr>
                              <w:tabs>
                                <w:tab w:val="left" w:pos="108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42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</w:t>
                            </w:r>
                            <w:r w:rsidRPr="00AD42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звитие  </w:t>
                            </w:r>
                          </w:p>
                          <w:p w:rsidR="00AD4253" w:rsidRDefault="00AD4253" w:rsidP="00AD4253">
                            <w:pPr>
                              <w:tabs>
                                <w:tab w:val="left" w:pos="108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42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ворческого мышления </w:t>
                            </w:r>
                          </w:p>
                          <w:p w:rsidR="00AD4253" w:rsidRPr="00AD4253" w:rsidRDefault="00AD4253" w:rsidP="00AD4253">
                            <w:pPr>
                              <w:tabs>
                                <w:tab w:val="left" w:pos="108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42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 воображения </w:t>
                            </w:r>
                            <w:r w:rsidR="008137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школьни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5245" w:type="dxa"/>
          </w:tcPr>
          <w:p w:rsidR="00225324" w:rsidRPr="00AD4253" w:rsidRDefault="00225324" w:rsidP="00AD42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«Мой любимый фрукт»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озволяет ведущему создать рабочий настрой в группе, также происходит развитие памяти, развитие способности к длительной концентрации внимания.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руппы представляются по кругу. Назвав себя по имени, каждый участник называет свой любимый фрукт; второй – имя предыдущего и его любимый фрукт, свое имя и свой любимый фрукт; третий – имена двух предыдущих и названия их любимых фруктов, а затем свое имя и свой любимый фрукт и т.д. Последний, таким образом, должен назвать имена и названия любимых фруктов всех членов группы.</w:t>
            </w:r>
          </w:p>
          <w:p w:rsidR="00AD4253" w:rsidRDefault="00AD4253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53" w:rsidRDefault="00AD4253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53" w:rsidRDefault="00AD4253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53" w:rsidRDefault="00AD4253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53" w:rsidRDefault="00AD4253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B2" w:rsidTr="00AD4253">
        <w:tc>
          <w:tcPr>
            <w:tcW w:w="5211" w:type="dxa"/>
          </w:tcPr>
          <w:p w:rsidR="00137DB2" w:rsidRPr="00AD4253" w:rsidRDefault="00137DB2" w:rsidP="00AD42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53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– шутки</w:t>
            </w:r>
            <w:r w:rsid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В садике гулял павлин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одошел еще один. Два павлина за кустами. Сколько их? Считайте сами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Летела стая голубей: 2 впереди, 1 сзади, 2 сзади, 1 впереди. Сколько было гусей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азовите 3 дня подряд, не пользуясь названиями дней недели, числами. (Сегодня, завтра, послезавтра или вчера, сегодня, завтра)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,  Забрала своих цыплят.  7 бежали впереди,  3 осталось позади.  Беспокоится их мать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сосчитать. Сосчитайте-ка, ребята,  Сколько было всех цыплят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На большом диване в ряд  Куклы Танины стоят:  2 матрешки, Буратино  И весёлый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всех игрушек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глаз у светофора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хвостов у четырех котов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ног у воробья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лап у двух медвежат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в комнате углов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ушей у двух мышей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лап в двух ежат?</w:t>
            </w:r>
          </w:p>
          <w:p w:rsid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колько хвостов у двух коров?</w:t>
            </w:r>
          </w:p>
          <w:p w:rsidR="00D575FD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Pr="00117DD3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7DB2" w:rsidRPr="00AD4253" w:rsidRDefault="00137DB2" w:rsidP="00AD42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53">
              <w:rPr>
                <w:rFonts w:ascii="Times New Roman" w:hAnsi="Times New Roman" w:cs="Times New Roman"/>
                <w:b/>
                <w:sz w:val="24"/>
                <w:szCs w:val="24"/>
              </w:rPr>
              <w:t>«Хитрые вопросы»</w:t>
            </w:r>
            <w:r w:rsid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AD4253" w:rsidRPr="00137DB2" w:rsidRDefault="00AD4253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- Когда козе исполнится 7 ле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дальше? (Пойдет восьмой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му конь скачет? (По дороге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У собачки Микки родились котята: три беленьких и один чёрненький. Сколько всего котят родилось у Микки? (У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ки не могут родиться котята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Кто громче мычит: п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ли корова? (Петух не мычит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Что едят крокодилы на Северном полюсе? (Крокодил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ут на Северном полюсе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- Какого цвета волосы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ка? (У Колобка нет волос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Как поймать тигра в к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? (Тигров в клетку не бывает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Сколько я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съесть натощак?  (Одно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На какое дерево садится в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 время дождя?  (На мокрое.)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 Что делается с красным носовым платком, если его опу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дно моря? (Станет мокрым.)</w:t>
            </w:r>
          </w:p>
          <w:p w:rsid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Pr="00225324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3" w:rsidTr="00AD4253">
        <w:tc>
          <w:tcPr>
            <w:tcW w:w="5211" w:type="dxa"/>
          </w:tcPr>
          <w:p w:rsidR="00D575FD" w:rsidRDefault="00D575FD" w:rsidP="00D57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ые вопросы» № 2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На что похожа половина яблока?  (На вторую половину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Можно ли в решете принести воды?  (Да, когда она замерзнет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Летели три страуса. Охотник одного убил. Сколько осталось страусов? (Страусы не летают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Что можно увидеть с закрытыми глазами?  (Сон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Когда чёрной кошке можно пробраться в дом?  (Когда дверь открыта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Сын моего отца, но мне не брат. Кто это?  (Я сам.)</w:t>
            </w:r>
          </w:p>
          <w:p w:rsidR="00AD4253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 часто ходят и никогда не ездят?  (По лестнице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У семи братьев по сестре. Сколько всего сестер?  (Одна.)</w:t>
            </w:r>
          </w:p>
          <w:p w:rsid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Кто над нами вверх ногами?  (Муха.)</w:t>
            </w:r>
          </w:p>
          <w:p w:rsidR="00D575FD" w:rsidRP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Какой болезнью на суше никто не болеет?  (Морской.)</w:t>
            </w:r>
          </w:p>
          <w:p w:rsidR="00D575FD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- Что случается с вороной через 3 года?  (Ей идет четвертый.)</w:t>
            </w:r>
          </w:p>
          <w:p w:rsidR="00D575FD" w:rsidRPr="00AD4253" w:rsidRDefault="00D575FD" w:rsidP="00D575FD">
            <w:pPr>
              <w:pStyle w:val="a6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575FD" w:rsidRPr="00D575FD" w:rsidRDefault="00D575FD" w:rsidP="00D5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"Сравнение понятий"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равнить пары понятий и найти в них общие признаки. Для этого следует проанализировать каждое понятие в паре, выделить существенные признаки этого понятия и сравнить существенные признаки понятий анализируемой пары.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1. Солнце - огонь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 2. Стебель — лист.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 3. Лед —  пар.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4. Река — озеро.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5. Варенье - сахар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6. Сказка - буква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7. Облако - вата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8. Лес - сад</w:t>
            </w:r>
          </w:p>
          <w:p w:rsidR="00AD4253" w:rsidRPr="00D575FD" w:rsidRDefault="00D575FD" w:rsidP="00D5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9. Апельсин – мяч и т.д.</w:t>
            </w:r>
          </w:p>
        </w:tc>
      </w:tr>
      <w:tr w:rsidR="00117DD3" w:rsidTr="00AD4253">
        <w:tc>
          <w:tcPr>
            <w:tcW w:w="5211" w:type="dxa"/>
          </w:tcPr>
          <w:p w:rsidR="00225324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25324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Летает – не летает»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переключения внимания, произвольности выполнения движений.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Дети садятся или становятся полукругом. Ведущий называет предметы. Если предмет летает - дети поднимают руки. Если не летает - руки у детей опущены. Ведущий может сознательно ошибаться, у многих ребят руки непроизвольно, в силу подражания будут подниматься. Необходимо своевременно удерживаться и не поднимать рук, когда назван нелетающий предмет.</w:t>
            </w: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75FD" w:rsidRPr="00D575FD" w:rsidRDefault="00D575FD" w:rsidP="00D5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– шутки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– На столе лежало 4 яблока, одно разрезали пополам. Сколько яблок на столе? (четыре)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– На столе стояло 3 стакана с ягодами. Вова съел 1 стакан ягод и поставил его на стол. Сколько стаканов стоит на столе? (три)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– Шла бабушка на базар, несла корзину яиц, а дно упало. Сколько яиц осталось в корзине? (не одного)</w:t>
            </w:r>
          </w:p>
          <w:p w:rsidR="00117DD3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– Сидело на дорожке три птички, кот подкрался и съел одну птичку, сколько птичек осталось? (ни одной)</w:t>
            </w:r>
          </w:p>
        </w:tc>
      </w:tr>
      <w:tr w:rsidR="00117DD3" w:rsidTr="00AD4253">
        <w:tc>
          <w:tcPr>
            <w:tcW w:w="5211" w:type="dxa"/>
          </w:tcPr>
          <w:p w:rsidR="00D575FD" w:rsidRPr="00D575FD" w:rsidRDefault="00D575FD" w:rsidP="00D5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"Глагольные ассоциации"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 xml:space="preserve"> Выбор словесных ассоциаций ограничен: в ответ на слово, произнесенное педагогом, необходимо в качестве словесной ассоциации использовать только глаголы. К примеру: стол — стоит; пруд — блестит.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ловек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гурец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лк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лёт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знечик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ава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лака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визор – </w:t>
            </w:r>
          </w:p>
          <w:p w:rsidR="00D575FD" w:rsidRP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да – </w:t>
            </w:r>
          </w:p>
          <w:p w:rsidR="00117DD3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575FD">
              <w:rPr>
                <w:rFonts w:ascii="Times New Roman" w:hAnsi="Times New Roman" w:cs="Times New Roman"/>
                <w:sz w:val="24"/>
                <w:szCs w:val="24"/>
              </w:rPr>
              <w:tab/>
              <w:t>Огонь –</w:t>
            </w:r>
          </w:p>
          <w:p w:rsid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D5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642C" w:rsidRPr="005B642C" w:rsidRDefault="00D575FD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 w:rsidR="005B642C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Овощная небылица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Квадратный спелый помидор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Раз забрался на забор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И увидел, как на грядке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Овощи играли в прятки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Длинный красный огурец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Под листочек свой залез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А зеленая морковка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В борозду скатилась ловко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Ну а сладкая редиска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Наклонилась низко-низко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Только Машенька пришла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Сразу овощи нашла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D3" w:rsidTr="00AD4253">
        <w:tc>
          <w:tcPr>
            <w:tcW w:w="5211" w:type="dxa"/>
          </w:tcPr>
          <w:p w:rsidR="00117DD3" w:rsidRDefault="00D575FD" w:rsidP="0011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117DD3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«Найди лишнее слово».</w:t>
            </w:r>
          </w:p>
          <w:p w:rsidR="00D575FD" w:rsidRPr="00D575FD" w:rsidRDefault="00D575FD" w:rsidP="0011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Читаете ребенку серию слов. Каждая серия состоит из 4 слов; 3 слова в каждой серии является однородными и могут быть объединены по общему для них признаку, а одно слово отличается от них и должно быть исключено.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Предложите ребенку определить слово, которое является «лишним».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Старый, дряхлый, маленький, ветхи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Храбрый, злой, смелый, отважн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Яблоко, слива, огурец, груша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Молоко, творог, сметана, хлеб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Час, минута, лето, секунда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Ложка, тарелка, кастрюля, сумка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Платье, свитер, шапка, рубашка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Книга, телевизор, радио, магнитофон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Мыло, метла, зубная паста, шампунь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Береза, дуб, сосна, земляника</w:t>
            </w: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137DB2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137DB2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Игра «Живые — неживые»</w:t>
            </w:r>
          </w:p>
          <w:p w:rsidR="00D575FD" w:rsidRPr="00D575FD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Задача: закрепи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ть у детей понятие об одушевлен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ых и неодушевленных предметах, о вопросах, на которые они отвечают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 xml:space="preserve"> I вариант — одушевленные и нео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душевленные предметы, окружающие детей.</w:t>
            </w:r>
          </w:p>
          <w:p w:rsidR="00137DB2" w:rsidRPr="00137DB2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вариант - мяч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Описание. Играть можно с одним ребенком или группой детей.</w:t>
            </w:r>
          </w:p>
          <w:p w:rsidR="00137DB2" w:rsidRPr="00137DB2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вариан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й рассказывает детям: «По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смотрите вокруг: как много около нас предметов. Одни из них могут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ться, говор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р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шать многие другие действия. Это одушевленные или  живые предметы,  они отвечают на вопрос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«Кто?». Другие предметы неподвижные, никаких действий они сам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и не совершают. Это неодушевлен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ые или неживые предметы, они отвечают на вопрос «Что?». Далее взрослый называет слова, а дети должны ответ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ить, к живым или неживым предме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там они относятся. 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апример: стол, комната, дом, машина - неживые предметы; попугай, мальчик, рыбки, заяц - живые.</w:t>
            </w:r>
            <w:proofErr w:type="gramEnd"/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Для более полн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ого усвоения материала проводит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я наглядное сравнение живой девочки и неживой куклы, птицы и самолета.</w:t>
            </w:r>
          </w:p>
          <w:p w:rsidR="00117DD3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вариант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ющие договариваются, что, ус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лышав назван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едметов, ловят мяч, а не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живых - не ловят (можно придумать и другое действие). Затем в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азывает слова, а дети выпол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няют соответствующие действия.</w:t>
            </w:r>
          </w:p>
        </w:tc>
      </w:tr>
      <w:tr w:rsidR="00117DD3" w:rsidTr="00AD4253">
        <w:tc>
          <w:tcPr>
            <w:tcW w:w="5211" w:type="dxa"/>
          </w:tcPr>
          <w:p w:rsidR="00225324" w:rsidRPr="00225324" w:rsidRDefault="00D575FD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5324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"Сходство и различие"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на развитие способности мышления сравнивать между собой разные объекты.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сравнить между собой различные предметы и понятия. Например: молоко и вода, корова и лошадь, самолет и поезд, — при этом можно использовать и их изображение. Для </w:t>
            </w:r>
            <w:proofErr w:type="gram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более старших</w:t>
            </w:r>
            <w:proofErr w:type="gramEnd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нятия могут быть сложнее: картина и фотография, утро и вечер, упрямство и настойчивость. Отметьте общее число правильных ответов, количество ошибок (сравнение по разным основаниям), соотношение отмеченных признаков сходства и различия, преобладающие признаки (внешние, функциональные, </w:t>
            </w:r>
            <w:proofErr w:type="spell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классо</w:t>
            </w:r>
            <w:proofErr w:type="spellEnd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-родовые отношения и проч.). Выигрывает тот, кто предложил больше оснований для сравнения или тот, кто назвал признак последним.</w:t>
            </w:r>
          </w:p>
        </w:tc>
        <w:tc>
          <w:tcPr>
            <w:tcW w:w="5245" w:type="dxa"/>
          </w:tcPr>
          <w:p w:rsidR="00137DB2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137DB2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подходит?»</w:t>
            </w:r>
          </w:p>
          <w:p w:rsidR="00D575FD" w:rsidRPr="00D575FD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Задача: усовершенствовать грамматический строй речи детей, научить их подбирать подходящие действия к предметам и предметы к действиям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Описание. Играть можно как с группой детей, так и с одним ребенком.</w:t>
            </w:r>
          </w:p>
          <w:p w:rsidR="00137DB2" w:rsidRPr="00137DB2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вариант.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й называет детям слово-пред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мет и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хлопками выбрать из ряда под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ходящие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, кошка - мя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укает, летает, ход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т, лает, гуляет, царапает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>ся, поет, разговаривает, лазает и т. д.</w:t>
            </w:r>
            <w:proofErr w:type="gramEnd"/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осле подбор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а подходящих действий к несколь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ким предметам вз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рослый называет действие и пред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лагает таким же образом выбрать подходящие ему предметы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летает - утка, самолет, корова,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авто¬бус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, ворона, ракета, медведь, вертолет и т. д.</w:t>
            </w:r>
            <w:proofErr w:type="gramEnd"/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II вариант. По мере тренировки ребенок сам придумывает подходящие действия к заданному взрослым слову-п</w:t>
            </w:r>
            <w:r w:rsidR="00D575FD">
              <w:rPr>
                <w:rFonts w:ascii="Times New Roman" w:hAnsi="Times New Roman" w:cs="Times New Roman"/>
                <w:sz w:val="24"/>
                <w:szCs w:val="24"/>
              </w:rPr>
              <w:t>редмету или предмет к слову-дей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ствию.</w:t>
            </w: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C" w:rsidTr="00AD4253">
        <w:tc>
          <w:tcPr>
            <w:tcW w:w="5211" w:type="dxa"/>
          </w:tcPr>
          <w:p w:rsidR="00137DB2" w:rsidRPr="00137DB2" w:rsidRDefault="00D575FD" w:rsidP="00D5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14. </w:t>
            </w:r>
            <w:r w:rsidR="00137DB2" w:rsidRPr="00137D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Игра «Оживи рисунок»</w:t>
            </w:r>
          </w:p>
          <w:p w:rsidR="00137DB2" w:rsidRPr="00137DB2" w:rsidRDefault="00137DB2" w:rsidP="00137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line="264" w:lineRule="exact"/>
              <w:ind w:right="-5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DB2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  <w:lang w:eastAsia="ru-RU"/>
              </w:rPr>
              <w:t>Оборудование</w:t>
            </w:r>
            <w:r w:rsidRPr="00137DB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: </w:t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ист бумаги, разделенный на не</w:t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колько квадратов, простой карандаш.</w:t>
            </w:r>
          </w:p>
          <w:p w:rsidR="00137DB2" w:rsidRPr="00137DB2" w:rsidRDefault="00137DB2" w:rsidP="00137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4" w:lineRule="exact"/>
              <w:ind w:right="-5" w:firstLine="54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137DB2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4"/>
                <w:szCs w:val="24"/>
                <w:lang w:eastAsia="ru-RU"/>
              </w:rPr>
              <w:t>Описание</w:t>
            </w:r>
            <w:r w:rsidRPr="00137DB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. </w:t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В каждой клетке рисуют овал (или </w:t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ругую фигуру: прямоугольник, квадрат, треуголь</w:t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ник), который затем нужно превратить в какую-ли</w:t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137DB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бо картинку </w:t>
            </w:r>
          </w:p>
          <w:p w:rsidR="00137DB2" w:rsidRPr="00137DB2" w:rsidRDefault="00137DB2" w:rsidP="00137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9"/>
              <w:ind w:right="-5" w:firstLine="54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37DB2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0"/>
                <w:szCs w:val="20"/>
                <w:lang w:eastAsia="ru-RU"/>
              </w:rPr>
              <w:drawing>
                <wp:inline distT="0" distB="0" distL="0" distR="0" wp14:anchorId="1B0948E6" wp14:editId="4E3E7280">
                  <wp:extent cx="2385060" cy="2296795"/>
                  <wp:effectExtent l="0" t="0" r="0" b="8255"/>
                  <wp:docPr id="1" name="Рисунок 1" descr="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42C" w:rsidRPr="00225324" w:rsidRDefault="005B642C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7DB2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137DB2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Нравится - не нравится”. </w:t>
            </w:r>
          </w:p>
          <w:p w:rsidR="00D575FD" w:rsidRPr="00D575FD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Можно играть с карточками, а можно словесно. Выбираем предмет, или явление и 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рассказываем</w:t>
            </w:r>
            <w:proofErr w:type="gram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что именно нравится, а что нет, то есть оцениваем предмет. 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картинка кошки: нравится - мягкая, приятная на ощупь,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игручая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, ловит мышей…; не нравится - царапается, убегает и т.д.</w:t>
            </w:r>
            <w:proofErr w:type="gramEnd"/>
          </w:p>
          <w:p w:rsidR="005B642C" w:rsidRDefault="005B642C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FD" w:rsidRDefault="00D575FD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C" w:rsidTr="00AD4253">
        <w:tc>
          <w:tcPr>
            <w:tcW w:w="5211" w:type="dxa"/>
          </w:tcPr>
          <w:p w:rsidR="00137DB2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. </w:t>
            </w:r>
            <w:r w:rsidR="00137DB2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Игра «Отгадай предмет по признакам»</w:t>
            </w:r>
          </w:p>
          <w:p w:rsidR="00D575FD" w:rsidRPr="00D575FD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Задача: упражнять детей в понимании смысла слов и предложений, развить их слуховую память, закрепить понятие о признаке предмета, научить подбирать подходящий предмет к признакам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Оборудование: предметные картинки с из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ображе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ием предметов для каждого ряда признаков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Описание. Взро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слый раскладывает на столе пред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метные картинки 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и называет ряды признаков, а ре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бенок должен найти подходящую для каждого ряда картинку и повторить словосочетания целиком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красивая, заботливая, любимая, единственная - мама; сильный, строгий, высокий 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апа; пушистая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, рыжая, хитрая - лиса; деревян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ый, квадратный, обеденный - стол и т. д.</w:t>
            </w:r>
          </w:p>
          <w:p w:rsidR="005B642C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о мере тренировки игра может проводиться на слух, без использо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вания картинок, но взрослый дол</w:t>
            </w: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жен подобрать наиболее яркие, характерные именно для этого предмета слова-признаки.</w:t>
            </w: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Pr="00225324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7DB2" w:rsidRPr="00D575FD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137DB2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Игра «Утро, день, вечер»</w:t>
            </w:r>
          </w:p>
          <w:p w:rsidR="00D575FD" w:rsidRPr="00137DB2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Задача: закрепить в речи детей слова - наречия времени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сюжетные картинки, на которых изображены ситуации из жизни детей в разное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вре¬мя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. Взрослый перемешивает сюжетные картинки и предлагает ребенку разложить их в 3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ря¬да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: утро, день, вечер. </w:t>
            </w: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 ряд «Утро»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ребе¬нок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ложить картинки, как девочка или мальчик проснулись, умылись, сделали зарядку,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е¬реоделись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, позавтракали; «День» - как они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занима¬ются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, рисуют, читают книгу, гуляют, обедают и т. д. Затем, когда все картинки разложены, взрослый </w:t>
            </w:r>
            <w:proofErr w:type="spell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на¬чинает</w:t>
            </w:r>
            <w:proofErr w:type="spell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ребенку вопросы:</w:t>
            </w:r>
            <w:proofErr w:type="gramEnd"/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«Когда девочка проснулась?»,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«Когда она гуляла?»,</w:t>
            </w:r>
          </w:p>
          <w:p w:rsidR="005B642C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«Когда девочка ужинает?».</w:t>
            </w:r>
          </w:p>
        </w:tc>
      </w:tr>
      <w:tr w:rsidR="005B642C" w:rsidTr="00AD4253">
        <w:tc>
          <w:tcPr>
            <w:tcW w:w="5211" w:type="dxa"/>
          </w:tcPr>
          <w:p w:rsidR="00137DB2" w:rsidRDefault="00D575FD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37DB2"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DB2" w:rsidRPr="00D575FD">
              <w:rPr>
                <w:rFonts w:ascii="Times New Roman" w:hAnsi="Times New Roman" w:cs="Times New Roman"/>
                <w:b/>
                <w:sz w:val="24"/>
                <w:szCs w:val="24"/>
              </w:rPr>
              <w:t>"Найди лишнее слово".</w:t>
            </w:r>
          </w:p>
          <w:p w:rsidR="00D575FD" w:rsidRPr="00137DB2" w:rsidRDefault="00D575FD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1. Старый, дряхлый, маленький, ветхий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2. Храбрый, злой, смелый, отважный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3. Яблоко, слива, огурец, груша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4. Молоко, творог, сметана, хлеб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5. Час, минута, лето, секунда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6. Ложка, тарелка, кастрюля, сумка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7. Платье, свитер, шапка, рубашка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8. Мыло, метла, паста зубная, шампунь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9. Береза, дуб, сосна, земляника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10. Книга, телевизор, радио, магнитофон.</w:t>
            </w:r>
          </w:p>
          <w:p w:rsidR="005B642C" w:rsidRPr="00225324" w:rsidRDefault="005B642C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7DB2" w:rsidRDefault="00E95BE9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137DB2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"Сравнение предметов"</w:t>
            </w:r>
          </w:p>
          <w:p w:rsidR="00E95BE9" w:rsidRPr="00E95BE9" w:rsidRDefault="00E95BE9" w:rsidP="0013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ары слов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1) Муха и бабочка 6) Топор и молоток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2) Дом и избушка 7) Пианино и скрипка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3) Стол и стулья 8) Шалость и драка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4) Книга и тетрадь 9) Щекотать и гладить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5) Вода и молоко 10) Город и деревня</w:t>
            </w:r>
            <w:proofErr w:type="gramEnd"/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Методика.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Ты видел муху? А бабочку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137DB2">
              <w:rPr>
                <w:rFonts w:ascii="Times New Roman" w:hAnsi="Times New Roman" w:cs="Times New Roman"/>
                <w:sz w:val="24"/>
                <w:szCs w:val="24"/>
              </w:rPr>
              <w:t xml:space="preserve"> муха и бабочка или нет? Чем они похожи?</w:t>
            </w:r>
          </w:p>
          <w:p w:rsidR="00137DB2" w:rsidRPr="00137DB2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А чем отличаются друг от друга?</w:t>
            </w:r>
          </w:p>
          <w:p w:rsidR="005B642C" w:rsidRDefault="00137DB2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B2">
              <w:rPr>
                <w:rFonts w:ascii="Times New Roman" w:hAnsi="Times New Roman" w:cs="Times New Roman"/>
                <w:sz w:val="24"/>
                <w:szCs w:val="24"/>
              </w:rPr>
              <w:t>При сравнении предметов учить находить черты сходства и черты различия по главным признакам.</w:t>
            </w: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1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D3" w:rsidTr="00AD4253">
        <w:tc>
          <w:tcPr>
            <w:tcW w:w="5211" w:type="dxa"/>
          </w:tcPr>
          <w:p w:rsidR="005B642C" w:rsidRPr="00E95BE9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. </w:t>
            </w:r>
            <w:r w:rsidR="005B642C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Концовки»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Дети должны закончить предложение: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Есть стол выше стула, значит стул 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(ниже стола)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Если магнитофон меньше телевизора, значит (телевизор больше магнитофона)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Если диван мягче кресла, значит кресло (жёстче дивана) и т. д.</w:t>
            </w:r>
          </w:p>
        </w:tc>
        <w:tc>
          <w:tcPr>
            <w:tcW w:w="5245" w:type="dxa"/>
          </w:tcPr>
          <w:p w:rsidR="005B642C" w:rsidRPr="00E95BE9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="005B642C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сади дерево»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Играют двое. У каждого игрока по 10 деревьев (У одного елочки, у другого – березки). Игровое поле – доска 16х16 клеток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Игроки по очереди «высаживают» на поле по одному дереву. Задача – образовать цепочку из 3 деревьев, опираясь при этом на сенсорные качества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За каждую вновь образованную цепочку у соперника забирается одно дерево. Игрок, у которого остались два дерева, считается проигравшим.</w:t>
            </w: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D3" w:rsidTr="00AD4253">
        <w:tc>
          <w:tcPr>
            <w:tcW w:w="5211" w:type="dxa"/>
          </w:tcPr>
          <w:p w:rsidR="005B642C" w:rsidRPr="00E95BE9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="005B642C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Игра – «Верно», «Неверно»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вопрос дети поднимают карточки: 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–красная – неверно, зелёная – верно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После четверга идет суббота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В году 13 месяцев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Январь – последний месяц года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Август – это летний месяц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3 меньше 4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Снег тает весно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Листья облетают с деревьев зимо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В неделе 5 дне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Солнце появляется в небе ночью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Осенью листья зеленеют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Камень мягкий и лёгки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Суп варят из фруктов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Морковь – это овощ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Медведи уходят зимой в спячку?</w:t>
            </w:r>
          </w:p>
          <w:p w:rsidR="00117DD3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Пух мокрый?</w:t>
            </w:r>
          </w:p>
        </w:tc>
        <w:tc>
          <w:tcPr>
            <w:tcW w:w="5245" w:type="dxa"/>
          </w:tcPr>
          <w:p w:rsidR="005B642C" w:rsidRPr="00E95BE9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Упражнение </w:t>
            </w:r>
            <w:r w:rsidR="005B642C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«Вывод»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Описание игры: взрослый загадывает загадку, а дети должны отгадать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Оля младше Коли, а Коля младше Толи. Кто самый старши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Сережа ниже Лены, а Лена выше Оли. Кто самый высоки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Наташа худее Лены, но полнее, чем Марина. Кто самый полный? А кто самый худой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Лена читает лучше Кати, а Катя – лучше Аси. Кто читает лучше всех, а кто – хуже всех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Лучше Руслана и Олега считает Жора, а Вова считает лучше Олега. Руслан считает лучше Вовы. Кто из мальчиков считает лучше всех? А кто хуже всех?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В качестве подсказки можно использовать картинки, если загадки касаются каких-либо внешних признаков.</w:t>
            </w:r>
          </w:p>
          <w:p w:rsidR="00117DD3" w:rsidRDefault="00117DD3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D3" w:rsidTr="00E95BE9">
        <w:trPr>
          <w:trHeight w:val="5807"/>
        </w:trPr>
        <w:tc>
          <w:tcPr>
            <w:tcW w:w="5211" w:type="dxa"/>
          </w:tcPr>
          <w:p w:rsidR="005B642C" w:rsidRPr="00E95BE9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4. </w:t>
            </w:r>
            <w:r w:rsidR="005B642C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«Что потом? »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Описание игры: ребенку предлагается придумать как можно больше вариантов событий, которые наступили после того, как…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поймал большую рыбу…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этого: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уд стал мелкой лужей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Рыба перекусила леску и уплыла.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 целый год ела рыбу.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- Рыбу разрезали, а в ней оказалась еще рыба, а в той – еще ры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 xml:space="preserve">ба, а </w:t>
            </w:r>
            <w:proofErr w:type="gramStart"/>
            <w:r w:rsidR="00E95B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95BE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й – еще и т. д.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 кормила голубей…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Карло стругал полено…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шка пролила масло…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ал из гнезда…</w:t>
            </w:r>
          </w:p>
          <w:p w:rsidR="005B642C" w:rsidRPr="005B642C" w:rsidRDefault="00E95BE9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испекла пирожки…</w:t>
            </w:r>
          </w:p>
          <w:p w:rsidR="00E95BE9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Если ответы детей однотипны. Взрослый может включиться в игру, изменить ход мыслей детей, дать им обр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>азец нестандартного предложения</w:t>
            </w:r>
          </w:p>
        </w:tc>
        <w:tc>
          <w:tcPr>
            <w:tcW w:w="5245" w:type="dxa"/>
          </w:tcPr>
          <w:p w:rsidR="00E95BE9" w:rsidRPr="00E95BE9" w:rsidRDefault="00E95BE9" w:rsidP="00E9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25. « Назови слова»</w:t>
            </w:r>
          </w:p>
          <w:p w:rsid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Предложите ребенку назвать как можно больше слов, обозначающих какое-либо понятие.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деревья (береза, сосна, ель, кедр, рябина…)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домашних животных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диких животных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наземный транспорт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воздушный транспорт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водный транспорт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овощи</w:t>
            </w:r>
          </w:p>
          <w:p w:rsidR="00E95BE9" w:rsidRPr="00E95BE9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бозначающие фрукты</w:t>
            </w:r>
          </w:p>
          <w:p w:rsidR="00117DD3" w:rsidRDefault="00E95BE9" w:rsidP="00E9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sz w:val="24"/>
                <w:szCs w:val="24"/>
              </w:rPr>
              <w:t>•        Назови, слова, относящиеся к сорту (футбол, хоккей…)</w:t>
            </w:r>
          </w:p>
        </w:tc>
      </w:tr>
      <w:tr w:rsidR="00117DD3" w:rsidTr="00AD4253">
        <w:tc>
          <w:tcPr>
            <w:tcW w:w="5211" w:type="dxa"/>
          </w:tcPr>
          <w:p w:rsidR="005B642C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="005B642C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– «Чересчур»</w:t>
            </w:r>
          </w:p>
          <w:p w:rsidR="00E95BE9" w:rsidRPr="00E95BE9" w:rsidRDefault="00E95BE9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съесть одну конфету – вкусно, приятно. А если много? (Заболят зубы, живот). 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на таблетка помогает, а если съесть много таблеток? (Можно отравиться и даже умереть). 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орошо, когда в лесу много сугробов. Почему? </w:t>
            </w:r>
            <w:proofErr w:type="gramStart"/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(Зимой снег оберегает деревья от мороза, а весной растает – будет много воды.</w:t>
            </w:r>
            <w:proofErr w:type="gramEnd"/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Деревья смогут впитывать влагу и быстро расти). </w:t>
            </w:r>
            <w:proofErr w:type="gramEnd"/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 что будет, если лес окажется по самую макушку в снегу? </w:t>
            </w:r>
            <w:proofErr w:type="gramStart"/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(Лес весной может захлебнуться.</w:t>
            </w:r>
            <w:proofErr w:type="gramEnd"/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42C">
              <w:rPr>
                <w:rFonts w:ascii="Times New Roman" w:hAnsi="Times New Roman" w:cs="Times New Roman"/>
                <w:sz w:val="24"/>
                <w:szCs w:val="24"/>
              </w:rPr>
              <w:t xml:space="preserve">Когда снег начнёт таять, воды будет очень много, поэтому деревья могут погибнуть). </w:t>
            </w:r>
            <w:proofErr w:type="gramEnd"/>
          </w:p>
          <w:p w:rsidR="00117DD3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ab/>
              <w:t>А если снега будет слишком мало? (Деревьям будет холодно, они могут замёрзнуть и погибнуть).</w:t>
            </w: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7DD3" w:rsidRPr="00E95BE9" w:rsidRDefault="00E95BE9" w:rsidP="0011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r w:rsidR="00117DD3" w:rsidRPr="00E9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"Бывает - не бывает"                       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Называете какую-нибудь ситуацию и бросаете ребенку мяч. Ребенок должен поймать мяч в том случае, если названная ситуация бывает, а если</w:t>
            </w:r>
            <w:r w:rsidR="00E95BE9">
              <w:rPr>
                <w:rFonts w:ascii="Times New Roman" w:hAnsi="Times New Roman" w:cs="Times New Roman"/>
                <w:sz w:val="24"/>
                <w:szCs w:val="24"/>
              </w:rPr>
              <w:t xml:space="preserve"> - нет, то мяч ловить не нужно.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ы говорите: "Кошка варит кашу", и бросаете ребенку мяч. Он не ловит его. Затем сам ребенок придумывает что-нибудь и бросает мяч вам. И так далее.   Ситуации можно предлагать разные:                             </w:t>
            </w:r>
          </w:p>
          <w:p w:rsidR="008137A8" w:rsidRPr="00E95BE9" w:rsidRDefault="00117DD3" w:rsidP="00117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B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3"/>
              <w:gridCol w:w="2466"/>
            </w:tblGrid>
            <w:tr w:rsidR="008137A8" w:rsidRPr="000E297B" w:rsidTr="00984F27">
              <w:trPr>
                <w:trHeight w:val="4242"/>
              </w:trPr>
              <w:tc>
                <w:tcPr>
                  <w:tcW w:w="2943" w:type="dxa"/>
                </w:tcPr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па ушел на работу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езд летит по небу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шка хочет есть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ловек вьет гнездо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альон принес письмо 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йчик пошел в школу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блоко соленое   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гемот залез на дерево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почка резиновая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м пошел гулять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уфли стеклянные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березе выросли шишки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тух играет на скрипке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 качает деревья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ревья водят хоровод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исатели пишут книги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 строит дом 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лк бродит по лесу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лк сидит на дереве   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кастрюле варится чашка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шка гуляет по крыше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ака гуляет по крыше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дка плывет по небу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вочка рисует домик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мик рисует девочку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чью светит солнце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имой идет снег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имой гремит гром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ыба поет песни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ва жует траву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ьчик виляет хвостом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вост бежит за собакой         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шка бежит за мышкой                 </w:t>
                  </w:r>
                </w:p>
                <w:p w:rsidR="008137A8" w:rsidRPr="008137A8" w:rsidRDefault="008137A8" w:rsidP="00984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3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итель ведет троллейбус                    </w:t>
                  </w:r>
                </w:p>
              </w:tc>
            </w:tr>
          </w:tbl>
          <w:p w:rsidR="00117DD3" w:rsidRPr="00E95BE9" w:rsidRDefault="00117DD3" w:rsidP="00117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DD3" w:rsidTr="00AD4253">
        <w:tc>
          <w:tcPr>
            <w:tcW w:w="5211" w:type="dxa"/>
          </w:tcPr>
          <w:p w:rsidR="00225324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8. 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« Логические задачи»</w:t>
            </w:r>
          </w:p>
          <w:p w:rsidR="008137A8" w:rsidRP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Мальчик пошел гулять в разных ботинках: один черный, а другой - желтый. Ребята стали смеяться над ним, и он говорит: «Что же мне делать? У меня дома остались два разных ботинка. Не пойму, куда девались </w:t>
            </w:r>
            <w:proofErr w:type="gram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». Помогите мальчику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У стола 4 угла. Если один угол отпилить, сколько углов останется? (5)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Груша тяжелее, чем яблоко, а яблоко тяжелее персика. Что тяжелее, груша или персик? (Груша).</w:t>
            </w: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Дети в лесу собирали грибы. У мальчиков были большие красные вёдра без дна. У девочек – маленькие зеленые. Кто больше соберёт грибов? (Девочки)</w:t>
            </w: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5324" w:rsidRP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Ладошки»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устойчивости внимания. </w:t>
            </w: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адятся в круг и кладут ладони на колени соседей: правую ладонь на левое колено соседа справа, а левую ладонь на правое колено соседа слева. Смысл игры заключается в том, чтобы ладошки поднимались поочередно, т.е. пробегала "волна" из поднимающихся ладошек. После предварительной тренировки </w:t>
            </w:r>
            <w:proofErr w:type="gram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gramEnd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поднятые не вовремя или не поднятые в нужный момент выбывают из игры.</w:t>
            </w:r>
          </w:p>
        </w:tc>
      </w:tr>
      <w:tr w:rsidR="00117DD3" w:rsidTr="00AD4253">
        <w:tc>
          <w:tcPr>
            <w:tcW w:w="5211" w:type="dxa"/>
          </w:tcPr>
          <w:p w:rsidR="00225324" w:rsidRPr="00225324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группового тренинга "Что было бы, если..."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Кто-нибудь из ребят придумывает самые фантастические ситуации, а другие должны найти наиболее возможные решения. К примеру: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 — «Если каждый человек с рождения приобретет свойство читать мысли другого, как изменится жизнь на Земле?»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 — «Если бы вдруг исчезла сила притяжения на Земле, т.е. все предметы и существа полностью потеряли свой вес, то ...»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 — «Если бы все люди вдруг потеряли дар речи, то...»</w:t>
            </w: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642C" w:rsidRPr="008137A8" w:rsidRDefault="008137A8" w:rsidP="005B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31. Упражнение «</w:t>
            </w:r>
            <w:r w:rsidR="005B642C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Небылица</w:t>
            </w: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Взлетела сорока высоко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И вот тараторит сорока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сахар ужасно соленый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сокол не сладит с вороной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раки живут на дубе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рыбы гуляют в шубе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яблоки синего цвета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ночь наступает с рассветом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в море сухо-пресухо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лев слабее, чем муха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Всех лучше летают коровы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Поют же всех лучше совы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лед горячий-горячий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Что в печке холод собачий,</w:t>
            </w:r>
          </w:p>
          <w:p w:rsidR="005B642C" w:rsidRP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И что никакая птица</w:t>
            </w:r>
          </w:p>
          <w:p w:rsidR="005B642C" w:rsidRDefault="005B642C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rFonts w:ascii="Times New Roman" w:hAnsi="Times New Roman" w:cs="Times New Roman"/>
                <w:sz w:val="24"/>
                <w:szCs w:val="24"/>
              </w:rPr>
              <w:t>В правдивости с ней не сравнится!</w:t>
            </w: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5B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D3" w:rsidTr="00AD4253">
        <w:tc>
          <w:tcPr>
            <w:tcW w:w="5211" w:type="dxa"/>
          </w:tcPr>
          <w:p w:rsidR="00117DD3" w:rsidRDefault="008137A8" w:rsidP="0011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</w:t>
            </w:r>
            <w:r w:rsidR="00117DD3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«Говори правильно»</w:t>
            </w:r>
          </w:p>
          <w:p w:rsidR="008137A8" w:rsidRPr="008137A8" w:rsidRDefault="008137A8" w:rsidP="0011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Выучите с ребенком стихотворение.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Скажу я слово «ВЫСОКО»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А ты ответишь - …(НИЗКО)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Скажу я слово «ДАЛЕКО»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А ты ответишь - …(БЛИЗКО)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Скажу тебе я слово «ТРУС»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Ответишь  ты - …(ХРАБРЕЦ)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Теперь «НАЧАЛО», я скажу,</w:t>
            </w:r>
          </w:p>
          <w:p w:rsidR="00117DD3" w:rsidRPr="008137A8" w:rsidRDefault="00117DD3" w:rsidP="00117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i/>
                <w:sz w:val="24"/>
                <w:szCs w:val="24"/>
              </w:rPr>
              <w:t>Ну, отвечай - … (КОНЕЦ)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Предложите ребенку игру «Я буду говорить слово, ты тоже говори, но только наоборот, например: БОЛЬШОЙ - МАЛЕНЬКИЙ», можно использовать следующие пары слов: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Веселый – грустн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Быстрый – медленн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Красивый – безобразн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Устой – полн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Худой – толст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Умный – глупы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Тяжелый – легкий</w:t>
            </w:r>
          </w:p>
          <w:p w:rsidR="00117DD3" w:rsidRP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Твердый – мягкий</w:t>
            </w: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3">
              <w:rPr>
                <w:rFonts w:ascii="Times New Roman" w:hAnsi="Times New Roman" w:cs="Times New Roman"/>
                <w:sz w:val="24"/>
                <w:szCs w:val="24"/>
              </w:rPr>
              <w:t>•        Шершавый – гладкий</w:t>
            </w:r>
          </w:p>
          <w:p w:rsidR="008137A8" w:rsidRDefault="008137A8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5324" w:rsidRP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"Прилагательные ассоциации"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 Выбор словесных ассоциаций ограничен: в ответ на слово, произнесенное педагогом, необходимо в качестве словесной ассоциации использовать только прилагательные. К примеру: стол — круглый; пруд — большой.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1. Снег —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2. Звезда —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3. Камень —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4. Пар —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5. Дом –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6. Трава –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7. Слово –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8. Бабушка – </w:t>
            </w: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9. Вода –</w:t>
            </w:r>
          </w:p>
        </w:tc>
      </w:tr>
      <w:tr w:rsidR="00117DD3" w:rsidTr="00AD4253">
        <w:tc>
          <w:tcPr>
            <w:tcW w:w="5211" w:type="dxa"/>
          </w:tcPr>
          <w:p w:rsid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34. Вопросы на смекалку</w:t>
            </w:r>
          </w:p>
          <w:p w:rsidR="008137A8" w:rsidRP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Что может быть как горячим, так и холодным?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(Кастрюля, сковорода, чайник, чай, суп)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Что никогда не поместится в кастрюлю?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(Ее собственная крышка)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Из какой посуды нельзя ничего съесть? 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(Из пустой)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На какое дерево садится ворона после дождя? (На мокрое).</w:t>
            </w:r>
          </w:p>
        </w:tc>
        <w:tc>
          <w:tcPr>
            <w:tcW w:w="5245" w:type="dxa"/>
          </w:tcPr>
          <w:p w:rsidR="00225324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2253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Какая одежда?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37A8" w:rsidRPr="00225324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Летом, в жаркие часы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Только майка да трусы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А зимою нам </w:t>
            </w:r>
            <w:proofErr w:type="gram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Свитер, теплые штаны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Шарф, пальто, сандалии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Шапка и так далее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Шапка свитер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Впрочем, я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Я запутался, друзья! (Сандалии - летняя обувь)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A8" w:rsidRDefault="008137A8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D3" w:rsidTr="00AD4253">
        <w:tc>
          <w:tcPr>
            <w:tcW w:w="5211" w:type="dxa"/>
          </w:tcPr>
          <w:p w:rsidR="00225324" w:rsidRP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6. 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Хитрые вопросы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 xml:space="preserve">ПОВАР – </w:t>
            </w:r>
            <w:proofErr w:type="gramStart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НЕУМЕХА</w:t>
            </w:r>
            <w:proofErr w:type="gramEnd"/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Повар сварил из картошки компот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От него у детей разболелся живот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Повар сварил очень сладкие щи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В щах апельсины и сливы ищи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На блюдо сложил мясные конфеты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Детей угостил шоколадной котлетой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5324" w:rsidRPr="008137A8" w:rsidRDefault="008137A8" w:rsidP="0022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 w:rsidR="00225324" w:rsidRPr="008137A8">
              <w:rPr>
                <w:rFonts w:ascii="Times New Roman" w:hAnsi="Times New Roman" w:cs="Times New Roman"/>
                <w:b/>
                <w:sz w:val="24"/>
                <w:szCs w:val="24"/>
              </w:rPr>
              <w:t>ПУТАНИЦА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Это стул - на нем лежат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Это стол - на нем сидят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Вот кровать - на ней едят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В шифоньере – гости спят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В холодильнике – платья висят,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4">
              <w:rPr>
                <w:rFonts w:ascii="Times New Roman" w:hAnsi="Times New Roman" w:cs="Times New Roman"/>
                <w:sz w:val="24"/>
                <w:szCs w:val="24"/>
              </w:rPr>
              <w:t>А на диване - продукты лежат.</w:t>
            </w:r>
          </w:p>
          <w:p w:rsidR="00225324" w:rsidRPr="00225324" w:rsidRDefault="00225324" w:rsidP="0022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D3" w:rsidRDefault="00117DD3" w:rsidP="0011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BE9" w:rsidRDefault="00E95BE9" w:rsidP="00E95BE9">
      <w:pPr>
        <w:rPr>
          <w:rFonts w:ascii="Times New Roman" w:hAnsi="Times New Roman" w:cs="Times New Roman"/>
          <w:sz w:val="24"/>
          <w:szCs w:val="24"/>
        </w:rPr>
        <w:sectPr w:rsidR="00E95BE9" w:rsidSect="00AD4253">
          <w:pgSz w:w="11906" w:h="16838"/>
          <w:pgMar w:top="568" w:right="282" w:bottom="1134" w:left="993" w:header="708" w:footer="708" w:gutter="0"/>
          <w:cols w:space="708"/>
          <w:docGrid w:linePitch="360"/>
        </w:sectPr>
      </w:pPr>
    </w:p>
    <w:p w:rsidR="00E95BE9" w:rsidRDefault="00E95BE9" w:rsidP="00117DD3">
      <w:pPr>
        <w:rPr>
          <w:rFonts w:ascii="Times New Roman" w:hAnsi="Times New Roman" w:cs="Times New Roman"/>
          <w:sz w:val="24"/>
          <w:szCs w:val="24"/>
        </w:rPr>
        <w:sectPr w:rsidR="00E95BE9" w:rsidSect="00E95BE9">
          <w:type w:val="continuous"/>
          <w:pgSz w:w="11906" w:h="16838"/>
          <w:pgMar w:top="568" w:right="282" w:bottom="1134" w:left="993" w:header="708" w:footer="708" w:gutter="0"/>
          <w:cols w:num="2" w:space="708"/>
          <w:docGrid w:linePitch="360"/>
        </w:sectPr>
      </w:pPr>
    </w:p>
    <w:p w:rsidR="00117DD3" w:rsidRPr="00117DD3" w:rsidRDefault="00117DD3">
      <w:pPr>
        <w:rPr>
          <w:rFonts w:ascii="Times New Roman" w:hAnsi="Times New Roman" w:cs="Times New Roman"/>
          <w:sz w:val="24"/>
          <w:szCs w:val="24"/>
        </w:rPr>
      </w:pPr>
    </w:p>
    <w:sectPr w:rsidR="00117DD3" w:rsidRPr="00117DD3" w:rsidSect="00E95BE9">
      <w:type w:val="continuous"/>
      <w:pgSz w:w="11906" w:h="16838"/>
      <w:pgMar w:top="568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00A9"/>
    <w:multiLevelType w:val="hybridMultilevel"/>
    <w:tmpl w:val="ACE43078"/>
    <w:lvl w:ilvl="0" w:tplc="76B0A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F0817A0"/>
    <w:multiLevelType w:val="hybridMultilevel"/>
    <w:tmpl w:val="ACE43078"/>
    <w:lvl w:ilvl="0" w:tplc="76B0A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F"/>
    <w:rsid w:val="000020C0"/>
    <w:rsid w:val="0001597F"/>
    <w:rsid w:val="0002122A"/>
    <w:rsid w:val="00023FDA"/>
    <w:rsid w:val="00026981"/>
    <w:rsid w:val="00073C7F"/>
    <w:rsid w:val="000B32AE"/>
    <w:rsid w:val="000C5B9D"/>
    <w:rsid w:val="000F1E93"/>
    <w:rsid w:val="00104504"/>
    <w:rsid w:val="00117DD3"/>
    <w:rsid w:val="00122FED"/>
    <w:rsid w:val="00130F7E"/>
    <w:rsid w:val="0013242E"/>
    <w:rsid w:val="00137DB2"/>
    <w:rsid w:val="0015086F"/>
    <w:rsid w:val="00180719"/>
    <w:rsid w:val="001821E7"/>
    <w:rsid w:val="00193757"/>
    <w:rsid w:val="001A01BD"/>
    <w:rsid w:val="001D0E68"/>
    <w:rsid w:val="001D141E"/>
    <w:rsid w:val="001D7DC6"/>
    <w:rsid w:val="001E593D"/>
    <w:rsid w:val="002154BF"/>
    <w:rsid w:val="00225324"/>
    <w:rsid w:val="00270DC4"/>
    <w:rsid w:val="00284532"/>
    <w:rsid w:val="00284D93"/>
    <w:rsid w:val="00285CF1"/>
    <w:rsid w:val="0029197A"/>
    <w:rsid w:val="002C7306"/>
    <w:rsid w:val="002D3B11"/>
    <w:rsid w:val="00313438"/>
    <w:rsid w:val="003342B3"/>
    <w:rsid w:val="00336268"/>
    <w:rsid w:val="0034611C"/>
    <w:rsid w:val="003506D4"/>
    <w:rsid w:val="00353DEB"/>
    <w:rsid w:val="00372584"/>
    <w:rsid w:val="00373125"/>
    <w:rsid w:val="003B2835"/>
    <w:rsid w:val="003B7784"/>
    <w:rsid w:val="003E352E"/>
    <w:rsid w:val="0040499C"/>
    <w:rsid w:val="00436DAB"/>
    <w:rsid w:val="00441B0C"/>
    <w:rsid w:val="00470CE5"/>
    <w:rsid w:val="00495308"/>
    <w:rsid w:val="004B3F46"/>
    <w:rsid w:val="004C6F0E"/>
    <w:rsid w:val="00503797"/>
    <w:rsid w:val="00521801"/>
    <w:rsid w:val="00531738"/>
    <w:rsid w:val="005417FE"/>
    <w:rsid w:val="00543794"/>
    <w:rsid w:val="00565953"/>
    <w:rsid w:val="00574063"/>
    <w:rsid w:val="005B642C"/>
    <w:rsid w:val="005E2643"/>
    <w:rsid w:val="00605274"/>
    <w:rsid w:val="00605AB3"/>
    <w:rsid w:val="00610256"/>
    <w:rsid w:val="00625FDB"/>
    <w:rsid w:val="00625FEF"/>
    <w:rsid w:val="0064544A"/>
    <w:rsid w:val="00655534"/>
    <w:rsid w:val="00655C00"/>
    <w:rsid w:val="00695353"/>
    <w:rsid w:val="006A0651"/>
    <w:rsid w:val="006A2D28"/>
    <w:rsid w:val="006C5FCD"/>
    <w:rsid w:val="006F2783"/>
    <w:rsid w:val="006F2C2E"/>
    <w:rsid w:val="006F416F"/>
    <w:rsid w:val="006F7C15"/>
    <w:rsid w:val="00706E63"/>
    <w:rsid w:val="00727070"/>
    <w:rsid w:val="00734C8B"/>
    <w:rsid w:val="00743097"/>
    <w:rsid w:val="007451FD"/>
    <w:rsid w:val="007732FA"/>
    <w:rsid w:val="007B1344"/>
    <w:rsid w:val="007B2BBA"/>
    <w:rsid w:val="007C4387"/>
    <w:rsid w:val="007C55A4"/>
    <w:rsid w:val="007C779E"/>
    <w:rsid w:val="007C78C6"/>
    <w:rsid w:val="007D2891"/>
    <w:rsid w:val="007E718A"/>
    <w:rsid w:val="007F1E00"/>
    <w:rsid w:val="007F61C1"/>
    <w:rsid w:val="00806043"/>
    <w:rsid w:val="008137A8"/>
    <w:rsid w:val="00835795"/>
    <w:rsid w:val="00855F31"/>
    <w:rsid w:val="00872788"/>
    <w:rsid w:val="00884EF2"/>
    <w:rsid w:val="008C6BDD"/>
    <w:rsid w:val="008D5714"/>
    <w:rsid w:val="008D747C"/>
    <w:rsid w:val="009115E1"/>
    <w:rsid w:val="00922837"/>
    <w:rsid w:val="00930E36"/>
    <w:rsid w:val="00950278"/>
    <w:rsid w:val="0096187B"/>
    <w:rsid w:val="009745BC"/>
    <w:rsid w:val="009A16D9"/>
    <w:rsid w:val="009A3224"/>
    <w:rsid w:val="009C045E"/>
    <w:rsid w:val="009F2B61"/>
    <w:rsid w:val="009F56D1"/>
    <w:rsid w:val="00A03BF0"/>
    <w:rsid w:val="00A10C9B"/>
    <w:rsid w:val="00A272E5"/>
    <w:rsid w:val="00A374D4"/>
    <w:rsid w:val="00A6705A"/>
    <w:rsid w:val="00A71CBF"/>
    <w:rsid w:val="00AD4253"/>
    <w:rsid w:val="00AE5600"/>
    <w:rsid w:val="00AF344B"/>
    <w:rsid w:val="00B0317E"/>
    <w:rsid w:val="00B117D9"/>
    <w:rsid w:val="00B26753"/>
    <w:rsid w:val="00B4025D"/>
    <w:rsid w:val="00B424A0"/>
    <w:rsid w:val="00B95A08"/>
    <w:rsid w:val="00BA5BBD"/>
    <w:rsid w:val="00BB0614"/>
    <w:rsid w:val="00BB1893"/>
    <w:rsid w:val="00BB5F77"/>
    <w:rsid w:val="00BD2311"/>
    <w:rsid w:val="00BF0033"/>
    <w:rsid w:val="00C02740"/>
    <w:rsid w:val="00C36DE7"/>
    <w:rsid w:val="00C40310"/>
    <w:rsid w:val="00C47245"/>
    <w:rsid w:val="00C53156"/>
    <w:rsid w:val="00CB6467"/>
    <w:rsid w:val="00CB797A"/>
    <w:rsid w:val="00CD03EE"/>
    <w:rsid w:val="00CD779E"/>
    <w:rsid w:val="00CE5ED6"/>
    <w:rsid w:val="00D233DB"/>
    <w:rsid w:val="00D575FD"/>
    <w:rsid w:val="00D938C9"/>
    <w:rsid w:val="00D96D4F"/>
    <w:rsid w:val="00DA1656"/>
    <w:rsid w:val="00DA27D0"/>
    <w:rsid w:val="00DA7EB9"/>
    <w:rsid w:val="00DB32E0"/>
    <w:rsid w:val="00DB79DE"/>
    <w:rsid w:val="00DC30E4"/>
    <w:rsid w:val="00E00691"/>
    <w:rsid w:val="00E1414F"/>
    <w:rsid w:val="00E15C47"/>
    <w:rsid w:val="00E17A20"/>
    <w:rsid w:val="00E25827"/>
    <w:rsid w:val="00E30B1C"/>
    <w:rsid w:val="00E32370"/>
    <w:rsid w:val="00E52C62"/>
    <w:rsid w:val="00E55559"/>
    <w:rsid w:val="00E62ED6"/>
    <w:rsid w:val="00E95BE9"/>
    <w:rsid w:val="00EB7833"/>
    <w:rsid w:val="00EF38BF"/>
    <w:rsid w:val="00EF71CA"/>
    <w:rsid w:val="00F03E20"/>
    <w:rsid w:val="00F66482"/>
    <w:rsid w:val="00F766E9"/>
    <w:rsid w:val="00F9275F"/>
    <w:rsid w:val="00F96C50"/>
    <w:rsid w:val="00FB2B9F"/>
    <w:rsid w:val="00FC5646"/>
    <w:rsid w:val="00FE6CD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D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D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E03A-CDFA-4FA4-A133-3F56CC29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06-08T09:31:00Z</dcterms:created>
  <dcterms:modified xsi:type="dcterms:W3CDTF">2014-06-08T11:20:00Z</dcterms:modified>
</cp:coreProperties>
</file>